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4D" w:rsidRPr="00AA5A4D" w:rsidRDefault="00AA5A4D" w:rsidP="00AA5A4D">
      <w:pPr>
        <w:rPr>
          <w:b/>
          <w:color w:val="FF0000"/>
          <w:sz w:val="32"/>
          <w:szCs w:val="32"/>
          <w:shd w:val="clear" w:color="auto" w:fill="F2F2F2"/>
        </w:rPr>
      </w:pPr>
      <w:r w:rsidRPr="00AA5A4D">
        <w:rPr>
          <w:b/>
          <w:color w:val="FF0000"/>
          <w:sz w:val="32"/>
          <w:szCs w:val="32"/>
          <w:shd w:val="clear" w:color="auto" w:fill="F2F2F2"/>
        </w:rPr>
        <w:t>Sakıp Sabancı Sözleri, Sakıp Sabancı'nın Anlamlı Öğütleri</w:t>
      </w:r>
    </w:p>
    <w:p w:rsidR="00AA5A4D" w:rsidRPr="00AA5A4D" w:rsidRDefault="00AA5A4D" w:rsidP="00AA5A4D">
      <w:pPr>
        <w:rPr>
          <w:shd w:val="clear" w:color="auto" w:fill="F2F2F2"/>
        </w:rPr>
      </w:pPr>
      <w:r w:rsidRPr="00AA5A4D">
        <w:rPr>
          <w:rStyle w:val="Gl"/>
          <w:rFonts w:ascii="Times New Roman" w:hAnsi="Times New Roman" w:cs="Times New Roman"/>
          <w:color w:val="0F0F0F"/>
          <w:sz w:val="28"/>
          <w:szCs w:val="28"/>
          <w:shd w:val="clear" w:color="auto" w:fill="F2F2F2"/>
        </w:rPr>
        <w:t>Sakıp Sabancı'nın Tarihte Yer Etmiş Sözleri</w:t>
      </w:r>
    </w:p>
    <w:p w:rsid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Sakıp Sabancı, en önemli iş adamlarından biridir. Bu yazımızda </w:t>
      </w:r>
      <w:bookmarkStart w:id="0" w:name="g%C3%BCzel%20s%C3%B6zler"/>
      <w:bookmarkEnd w:id="0"/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fldChar w:fldCharType="begin"/>
      </w: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instrText xml:space="preserve"> HYPERLINK "https://www.neoldu.com/guzel-sozler/" \o "Güzel Sözler" \t "_blank" </w:instrText>
      </w: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fldChar w:fldCharType="separate"/>
      </w:r>
      <w:r w:rsidRPr="00AA5A4D">
        <w:rPr>
          <w:rFonts w:ascii="Times New Roman" w:eastAsia="Times New Roman" w:hAnsi="Times New Roman" w:cs="Times New Roman"/>
          <w:color w:val="006699"/>
          <w:sz w:val="28"/>
          <w:szCs w:val="28"/>
          <w:u w:val="single"/>
          <w:lang w:eastAsia="tr-TR"/>
        </w:rPr>
        <w:t>güzel sözler</w:t>
      </w: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fldChar w:fldCharType="end"/>
      </w: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 ve </w:t>
      </w:r>
      <w:bookmarkStart w:id="1" w:name="%C3%B6zl%C3%BC%20s%C3%B6zler"/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fldChar w:fldCharType="begin"/>
      </w: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instrText xml:space="preserve"> HYPERLINK "https://www.neoldu.com/en-guzel-ozlu-sozler-ozlu-ask-mesajlari-10857h.htm" \o "en güzel özlü sözler" \t "_blank" </w:instrText>
      </w: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fldChar w:fldCharType="separate"/>
      </w:r>
      <w:r w:rsidRPr="00AA5A4D">
        <w:rPr>
          <w:rFonts w:ascii="Times New Roman" w:eastAsia="Times New Roman" w:hAnsi="Times New Roman" w:cs="Times New Roman"/>
          <w:color w:val="006699"/>
          <w:sz w:val="28"/>
          <w:szCs w:val="28"/>
          <w:u w:val="single"/>
          <w:lang w:eastAsia="tr-TR"/>
        </w:rPr>
        <w:t>özlü sözler</w:t>
      </w: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fldChar w:fldCharType="end"/>
      </w:r>
      <w:bookmarkEnd w:id="1"/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 kategorisinde de yer alan en güzel Sakıp Sabancı sözlerini bir araya getirdik. Sakıp Sabancı her konuda güzel sözler ortaya çıkarmıştır. </w:t>
      </w: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 xml:space="preserve"> 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Sakıp Sabancı'nın tarihe not düşen en anlamlı ve etkili 5 sözü;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1. Borç para vermekte, kefil olmakta dikkatli davranı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2. İş birliği yapacağınız insanları, birlikte çalışacağınız kişileri ve ortaklarınızı seçerken dikkatli olun. Arkadaşlıklarınızı ve dostluklarınızı iyi kuru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3. Gözünüzü açın. Her şeyin bir şeyini, bir şeyin her şeyini bileceksiniz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4. Manevi dünyanız zengin olsun. Sonra maddi zenginlik gelir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5. Adınızı temiz tutmaya özen gösterin. Başarı bir bütündür. İsminizi temiz tütün ki, başarı isminizi taçlandırsın.</w:t>
      </w:r>
    </w:p>
    <w:p w:rsidR="00AA5A4D" w:rsidRPr="00AA5A4D" w:rsidRDefault="00AA5A4D" w:rsidP="00AA5A4D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pict>
          <v:rect id="_x0000_i1025" style="width:0;height:1.5pt" o:hralign="center" o:hrstd="t" o:hr="t" fillcolor="#a0a0a0" stroked="f"/>
        </w:pic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980B9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2980B9"/>
          <w:sz w:val="28"/>
          <w:szCs w:val="28"/>
          <w:lang w:eastAsia="tr-TR"/>
        </w:rPr>
        <w:t>En Güzel Sakıp Sabancı Öğütleri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Yaptığınız iş farklı olsu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İyilikleri unutmayın. İyilikleri karşılıksız bırakmayı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Sağlıklı olun. Sağlık her şeyin başıdır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Eşini iyi seçemeyen, işini de iyi seçemez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Karşınızdakilerin insan olduğunu hiçbir zaman unutmayın!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Bilgili olu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 xml:space="preserve">Şeyh uçmaz. Onu </w:t>
      </w:r>
      <w:proofErr w:type="spellStart"/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müridleri</w:t>
      </w:r>
      <w:proofErr w:type="spellEnd"/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 xml:space="preserve"> uçurur. Başarıyı yakalamak, başarıyı sürdürmek, başarıyı ileriye götürmek isteyenler ayaklarını yerden kesmemeye, uçmamaya özen gösterirler. Çünkü uçan hiçbir şey havada kalmaz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lastRenderedPageBreak/>
        <w:t xml:space="preserve">Fikirlerinizden ve değer yargılarınızdan </w:t>
      </w:r>
      <w:proofErr w:type="gramStart"/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fedakarlık</w:t>
      </w:r>
      <w:proofErr w:type="gramEnd"/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 xml:space="preserve"> etmeyin. Etmeyin ki önce aileniz ve yanınızda çalışanlar, sonra iş yaptıklarınız ve çevreniz size güvensi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Terfi, ödüllendirme ve cezalandırma, başarıya yol açar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Adil olun. Her işte, her konuda, her fırsatta ve herkese karşı adil olu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İyiyi yüreklendirin, alkış verin. Kötüyü ayıplayın, ceza veri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İnsanların birer makine olmadıklarını bili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Güvenilir insan olu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Risk almayı bilin. Cesur olu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Kişisel çıkar uğruna, geçici kazanç için kimseyi satmayı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Hedefiniz nedir? Onu bilin. Dağılmayın. Lüzumsuz şeylerle uğraşmayı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Allah herkese ‘bölüşmeyi’ nasip etmez. ‘bölüşmek’ ve ‘paylaşmak’ kutsal ve keyifli bir iştir. Bölüşmesini bilin. Paylaşmasını beceri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Kim akıllı üretir ise onun yanında olun. Kim akılsız tüketir ise ondan uzak duru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İşinizi sevin. İşinize sahip çıkı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Dünyanın sizin etrafınızda kurulduğunu sanmayı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Şans, kader ve kısmet, yararlanmasını bilenler için vardır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Aç gözlü olmayın. Allah’ıma şükür demesini bilin. Ayaklarınız her zaman yere başsın. Hiçbir zaman havalarda dolaşmayın. Kendinizi kimseden üstün görmeyi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Hayata uyun.</w:t>
      </w:r>
    </w:p>
    <w:p w:rsid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Nasıl bir güç arıyorsunuz? Onu bilin. Güce sahip olduktan sonra ise onu iyi kullanı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980B9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2980B9"/>
          <w:sz w:val="28"/>
          <w:szCs w:val="28"/>
          <w:lang w:eastAsia="tr-TR"/>
        </w:rPr>
        <w:t>Sakıp Sabancı'nın En Güzel Sözleri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 xml:space="preserve">Çıkar uğruna, menfaat bekleyişi içinde, belli kolaylıklardan veya </w:t>
      </w:r>
      <w:proofErr w:type="gramStart"/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imkanlardan</w:t>
      </w:r>
      <w:proofErr w:type="gramEnd"/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 xml:space="preserve"> yararlanmak hesabıyla, uygunsuz kişi veya guruplarla ilişkiye girmeyi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İnsan olurken yaptıklarına değil, yapamadıklarına pişman olurmuş. Son nefesinizde yapamadığınız şeyler için üzüntü duyu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Dostluğa ve arkadaşlığa önem veri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Düzenli bir yaşamınız olsu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 xml:space="preserve">Yaşamadan ölmeyin. Yaşayarak ölün. </w:t>
      </w:r>
      <w:proofErr w:type="gramStart"/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ölümden</w:t>
      </w:r>
      <w:proofErr w:type="gramEnd"/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 xml:space="preserve"> söz etmek kötü bir şey ama, ölüm mukadder son. Her faninin kaderinde var insan bu dünyaya bir defa geliyor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 xml:space="preserve">Hırçın olmayın, hem kendinize hem de başkalarına huzur verin. </w:t>
      </w:r>
      <w:proofErr w:type="gramStart"/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hırçınlıklarınızı</w:t>
      </w:r>
      <w:proofErr w:type="gramEnd"/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 xml:space="preserve"> yenmeye çalışı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Dost olun, arkadaş olun. Dostunuz olsun, arkadaşınız olsun. İnsan sevdikçe ve sevildikçe mutlu olur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Birlik ve beraberlik arayışını her işte ve her fırsatta sürdürü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Hangi işi yapacaksanız, o işi en iyi bilenler ile işbirliği yapı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Hiç ölmeyecek gibi çalışın. Yarın ölecekmiş gibi hazırlıklı olu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Hiçbir işi kıyısından köşesinden tutmayın. Yapacağınız iş ne işe, küçümsemeden ona sahip çıkı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Başkasından, özellikle politikacıdan medet, ummayı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Güler yüzlü ve tatlı dilli olun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Karınıza ve çocuklarınıza vakit ayırın. Ne kadar yoğun programınız olursa olur, karınıza ve çocuklarınıza zaman ayırmalısınız. Bu bir zorunluluk değil bir zevktir.</w:t>
      </w:r>
    </w:p>
    <w:p w:rsidR="00AA5A4D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  <w:t>Tasarrufa önem verin. Tasarruf yatırım demektir.</w:t>
      </w:r>
    </w:p>
    <w:p w:rsidR="00C413F4" w:rsidRPr="00AA5A4D" w:rsidRDefault="00AA5A4D" w:rsidP="00AA5A4D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tr-TR"/>
        </w:rPr>
      </w:pPr>
      <w:r w:rsidRPr="00AA5A4D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tr-TR"/>
        </w:rPr>
        <w:t>Vicdan huzuru başarılı olabilmenin şartıdır.</w:t>
      </w:r>
    </w:p>
    <w:sectPr w:rsidR="00C413F4" w:rsidRPr="00AA5A4D" w:rsidSect="00C41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A4D" w:rsidRDefault="00AA5A4D" w:rsidP="00AA5A4D">
      <w:pPr>
        <w:spacing w:after="0" w:line="240" w:lineRule="auto"/>
      </w:pPr>
      <w:r>
        <w:separator/>
      </w:r>
    </w:p>
  </w:endnote>
  <w:endnote w:type="continuationSeparator" w:id="1">
    <w:p w:rsidR="00AA5A4D" w:rsidRDefault="00AA5A4D" w:rsidP="00AA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A4D" w:rsidRDefault="00AA5A4D" w:rsidP="00AA5A4D">
      <w:pPr>
        <w:spacing w:after="0" w:line="240" w:lineRule="auto"/>
      </w:pPr>
      <w:r>
        <w:separator/>
      </w:r>
    </w:p>
  </w:footnote>
  <w:footnote w:type="continuationSeparator" w:id="1">
    <w:p w:rsidR="00AA5A4D" w:rsidRDefault="00AA5A4D" w:rsidP="00AA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73B2"/>
    <w:multiLevelType w:val="multilevel"/>
    <w:tmpl w:val="7016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8D6E16"/>
    <w:multiLevelType w:val="multilevel"/>
    <w:tmpl w:val="43E4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F26DD"/>
    <w:multiLevelType w:val="multilevel"/>
    <w:tmpl w:val="A65E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15E23"/>
    <w:multiLevelType w:val="multilevel"/>
    <w:tmpl w:val="3C6A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A5A4D"/>
    <w:rsid w:val="00AA5A4D"/>
    <w:rsid w:val="00C4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3F4"/>
  </w:style>
  <w:style w:type="paragraph" w:styleId="Balk2">
    <w:name w:val="heading 2"/>
    <w:basedOn w:val="Normal"/>
    <w:link w:val="Balk2Char"/>
    <w:uiPriority w:val="9"/>
    <w:qFormat/>
    <w:rsid w:val="00AA5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A5A4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A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5A4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AA5A4D"/>
    <w:rPr>
      <w:color w:val="0000FF"/>
      <w:u w:val="single"/>
    </w:rPr>
  </w:style>
  <w:style w:type="character" w:customStyle="1" w:styleId="count-text">
    <w:name w:val="count-text"/>
    <w:basedOn w:val="VarsaylanParagrafYazTipi"/>
    <w:rsid w:val="00AA5A4D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A5A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A5A4D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A5A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A5A4D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A4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A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A5A4D"/>
  </w:style>
  <w:style w:type="paragraph" w:styleId="Altbilgi">
    <w:name w:val="footer"/>
    <w:basedOn w:val="Normal"/>
    <w:link w:val="AltbilgiChar"/>
    <w:uiPriority w:val="99"/>
    <w:semiHidden/>
    <w:unhideWhenUsed/>
    <w:rsid w:val="00AA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A5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8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06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8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1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8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0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4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7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8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0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138">
          <w:marLeft w:val="0"/>
          <w:marRight w:val="0"/>
          <w:marTop w:val="0"/>
          <w:marBottom w:val="300"/>
          <w:divBdr>
            <w:top w:val="single" w:sz="6" w:space="8" w:color="DEDEDE"/>
            <w:left w:val="single" w:sz="6" w:space="8" w:color="DEDEDE"/>
            <w:bottom w:val="single" w:sz="6" w:space="8" w:color="DEDEDE"/>
            <w:right w:val="single" w:sz="6" w:space="8" w:color="DEDEDE"/>
          </w:divBdr>
          <w:divsChild>
            <w:div w:id="333921801">
              <w:marLeft w:val="0"/>
              <w:marRight w:val="0"/>
              <w:marTop w:val="0"/>
              <w:marBottom w:val="15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269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744F-ACE2-42E3-8C8E-1A0EFF4F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inan</dc:creator>
  <cp:lastModifiedBy>abdullah inan</cp:lastModifiedBy>
  <cp:revision>1</cp:revision>
  <dcterms:created xsi:type="dcterms:W3CDTF">2023-03-24T09:51:00Z</dcterms:created>
  <dcterms:modified xsi:type="dcterms:W3CDTF">2023-03-24T09:59:00Z</dcterms:modified>
</cp:coreProperties>
</file>